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A8889D7" w:rsidR="00E4321B" w:rsidRPr="00E4321B" w:rsidRDefault="00E26F7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7C76D1F" w:rsidR="00DF4FD8" w:rsidRPr="00DF4FD8" w:rsidRDefault="00E26F7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Jama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43C44A5" w:rsidR="00DF4FD8" w:rsidRPr="0075070E" w:rsidRDefault="00E26F7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6AC5AE8C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917AFFD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8ACD211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4B65C20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19769D2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F93E01B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C7CC32B" w:rsidR="00DF4FD8" w:rsidRPr="00DF4FD8" w:rsidRDefault="00E26F7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7DF4F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CF1E4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6D6522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271A0F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2DD7A5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44F146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7597DAC3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02450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0DDF2C1E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7C64800D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048B448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55AFC4D2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54C1B506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12027CF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C2991FC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50BDCD3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62C8105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5F88AE3D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7561B4B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6BA7234E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20D5BE4D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30F8494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621714A4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03F0979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741085E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29CABF8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3AEE2E7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47738109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CACD1D5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370FD17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693B0B3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5BC8DA6C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453AC6B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4BB3F893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7BE681AC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692237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447D021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0AC52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7B7A7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BA6CF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96271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09BC5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0F6489" w:rsidR="00B87141" w:rsidRPr="0075070E" w:rsidRDefault="00E26F7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187AB9FA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C652FDE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A3A2104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60EEBB3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3EE05199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4A6B5B59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FD0D85B" w:rsidR="00B87141" w:rsidRPr="00DF4FD8" w:rsidRDefault="00E26F7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E177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1EA3F69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024C20E" w:rsidR="00DF0BAE" w:rsidRPr="00E26F74" w:rsidRDefault="00E26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09D357B8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7CD950B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37267564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12110399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EBAAF21" w:rsidR="00DF0BAE" w:rsidRPr="00E26F74" w:rsidRDefault="00E26F7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26F7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6C34E715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3299AD55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7EFD7B56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7936207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3FB71D44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363403CD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26FC1B4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69BF3443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7E53A2C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584ACD46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68283D64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1A7FEDA7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24710841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1173CD5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39683D41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55704CE7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375CD688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0D969C8D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3AACB7D7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8263916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BE1E091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F27C035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7D3EDE32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5C8072F8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6D132D02" w:rsidR="00DF0BAE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13B2A4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755300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A21510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2DEE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C2A56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F3571C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5A5B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5881FC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4237DC7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7F6887E" w:rsidR="00857029" w:rsidRPr="0075070E" w:rsidRDefault="00E26F7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8EDD33D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19E6C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1B70044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14EAFC9F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05EFBBA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A2DC3CE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9656FB" w:rsidR="00857029" w:rsidRPr="00DF4FD8" w:rsidRDefault="00E26F7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411FD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12C69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FE374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403BC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7E691B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0F5F67A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414312B3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92FF59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45E39D2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0A719DB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35B86A29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2D5D57A2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6955D913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46D31169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284BD5F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46E8268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26CC9964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401A2777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1266354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16F34B8F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2126F7C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3C5EDE1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4338A2B0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4030C81F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2912FAF3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124E282E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4623120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7344B74D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9BF812A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65C53515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5D18D23C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4C9BB852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1626638C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10A0AC2E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5E68FEA1" w:rsidR="00DF4FD8" w:rsidRPr="004020EB" w:rsidRDefault="00E26F7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CFD4E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1CB60FE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8BD6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2ADC3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F229C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DD7F5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F5733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7979B23" w:rsidR="00C54E9D" w:rsidRDefault="00E26F74">
            <w:r>
              <w:t>Aug 1: Emancip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1C110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61384A6" w:rsidR="00C54E9D" w:rsidRDefault="00E26F74">
            <w:r>
              <w:t>Aug 6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69DD5C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3525B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01F98F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99E58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73B71B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AA52F0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4E85CE8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E0A42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7E51A79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A9AF89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D988C01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63EC28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03FC4F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0BA2F9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97470A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26F74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5</Words>
  <Characters>444</Characters>
  <Application>Microsoft Office Word</Application>
  <DocSecurity>0</DocSecurity>
  <Lines>148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amaica 2018 - Q3 Calendar</dc:title>
  <dc:subject>Quarter 3 Calendar with Jamaica Holidays</dc:subject>
  <dc:creator>General Blue Corporation</dc:creator>
  <keywords>Jamaica 2018 - Q3 Calendar, Printable, Easy to Customize, Holiday Calendar</keywords>
  <dc:description/>
  <dcterms:created xsi:type="dcterms:W3CDTF">2019-12-12T15:31:00.0000000Z</dcterms:created>
  <dcterms:modified xsi:type="dcterms:W3CDTF">2022-10-13T20:2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